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BB7" w:rsidRDefault="00ED2C70" w:rsidP="00C91E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2F2D">
        <w:rPr>
          <w:rFonts w:ascii="Times New Roman" w:hAnsi="Times New Roman" w:cs="Times New Roman"/>
          <w:b/>
          <w:sz w:val="28"/>
          <w:szCs w:val="28"/>
        </w:rPr>
        <w:t>РАСПИСАНИЕ ГРУППОВЫХ ЗАНЯТИЙ</w:t>
      </w:r>
      <w:r w:rsidR="00746584" w:rsidRPr="00A02F2D">
        <w:rPr>
          <w:rFonts w:ascii="Times New Roman" w:hAnsi="Times New Roman" w:cs="Times New Roman"/>
          <w:b/>
          <w:sz w:val="28"/>
          <w:szCs w:val="28"/>
        </w:rPr>
        <w:t>.</w:t>
      </w:r>
      <w:r w:rsidRPr="00A02F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31D4">
        <w:rPr>
          <w:rFonts w:ascii="Times New Roman" w:hAnsi="Times New Roman" w:cs="Times New Roman"/>
          <w:b/>
          <w:sz w:val="28"/>
          <w:szCs w:val="28"/>
        </w:rPr>
        <w:t>3</w:t>
      </w:r>
      <w:r w:rsidRPr="00A02F2D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="00746584" w:rsidRPr="00A02F2D">
        <w:rPr>
          <w:rFonts w:ascii="Times New Roman" w:hAnsi="Times New Roman" w:cs="Times New Roman"/>
          <w:b/>
          <w:sz w:val="28"/>
          <w:szCs w:val="28"/>
        </w:rPr>
        <w:t>.</w:t>
      </w:r>
      <w:r w:rsidRPr="00A02F2D">
        <w:t xml:space="preserve"> </w:t>
      </w:r>
      <w:r w:rsidR="00C312DF" w:rsidRPr="00A02F2D">
        <w:rPr>
          <w:rFonts w:ascii="Times New Roman" w:hAnsi="Times New Roman" w:cs="Times New Roman"/>
          <w:b/>
          <w:sz w:val="28"/>
          <w:szCs w:val="28"/>
        </w:rPr>
        <w:t>ПРЕДПРОФЕССИОНАЛЬНЫЕ</w:t>
      </w:r>
      <w:r w:rsidRPr="00A02F2D">
        <w:rPr>
          <w:rFonts w:ascii="Times New Roman" w:hAnsi="Times New Roman" w:cs="Times New Roman"/>
          <w:b/>
          <w:sz w:val="28"/>
          <w:szCs w:val="28"/>
        </w:rPr>
        <w:t xml:space="preserve"> ПРОГРАММЫ «ФОРТЕПИАНО»</w:t>
      </w:r>
      <w:r w:rsidR="00D5742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76EB8" w:rsidRPr="00A02F2D">
        <w:rPr>
          <w:rFonts w:ascii="Times New Roman" w:hAnsi="Times New Roman" w:cs="Times New Roman"/>
          <w:b/>
          <w:sz w:val="28"/>
          <w:szCs w:val="28"/>
        </w:rPr>
        <w:t>«ХОРОВОЕ ПЕНИЕ»</w:t>
      </w:r>
      <w:r w:rsidR="00876EB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D5742A">
        <w:rPr>
          <w:rFonts w:ascii="Times New Roman" w:hAnsi="Times New Roman" w:cs="Times New Roman"/>
          <w:b/>
          <w:sz w:val="28"/>
          <w:szCs w:val="28"/>
        </w:rPr>
        <w:t xml:space="preserve">«СТРУННЫЕ </w:t>
      </w:r>
      <w:r w:rsidR="00746584" w:rsidRPr="00A02F2D">
        <w:rPr>
          <w:rFonts w:ascii="Times New Roman" w:hAnsi="Times New Roman" w:cs="Times New Roman"/>
          <w:b/>
          <w:sz w:val="28"/>
          <w:szCs w:val="28"/>
        </w:rPr>
        <w:t xml:space="preserve">ИНСТРУМЕНТЫ», </w:t>
      </w:r>
      <w:r w:rsidR="00876EB8">
        <w:rPr>
          <w:rFonts w:ascii="Times New Roman" w:hAnsi="Times New Roman" w:cs="Times New Roman"/>
          <w:b/>
          <w:sz w:val="28"/>
          <w:szCs w:val="28"/>
        </w:rPr>
        <w:t>«НАРОДНЫЕ ИНСТРУМЕНТЫ»</w:t>
      </w:r>
      <w:r w:rsidR="00044BB7">
        <w:rPr>
          <w:rFonts w:ascii="Times New Roman" w:hAnsi="Times New Roman" w:cs="Times New Roman"/>
          <w:b/>
          <w:sz w:val="28"/>
          <w:szCs w:val="28"/>
        </w:rPr>
        <w:t>, «ИНСТРУМЕНТЫ ЭСТРАДНОГО ОРКЕСТРА»</w:t>
      </w:r>
    </w:p>
    <w:p w:rsidR="00F07BF2" w:rsidRPr="00A02F2D" w:rsidRDefault="00746584" w:rsidP="00C91E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02F2D">
        <w:rPr>
          <w:rFonts w:ascii="Times New Roman" w:hAnsi="Times New Roman" w:cs="Times New Roman"/>
          <w:b/>
          <w:sz w:val="28"/>
          <w:szCs w:val="28"/>
        </w:rPr>
        <w:t xml:space="preserve"> (СРОК ОБУЧЕНИЯ </w:t>
      </w:r>
      <w:r w:rsidR="00C312DF" w:rsidRPr="00A02F2D">
        <w:rPr>
          <w:rFonts w:ascii="Times New Roman" w:hAnsi="Times New Roman" w:cs="Times New Roman"/>
          <w:b/>
          <w:sz w:val="28"/>
          <w:szCs w:val="28"/>
        </w:rPr>
        <w:t>8 ЛЕТ</w:t>
      </w:r>
      <w:r w:rsidRPr="00A02F2D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2350"/>
        <w:gridCol w:w="3860"/>
        <w:gridCol w:w="2339"/>
        <w:gridCol w:w="2352"/>
        <w:gridCol w:w="1785"/>
        <w:gridCol w:w="2418"/>
      </w:tblGrid>
      <w:tr w:rsidR="00ED2C70" w:rsidTr="00E9745C">
        <w:tc>
          <w:tcPr>
            <w:tcW w:w="2350" w:type="dxa"/>
          </w:tcPr>
          <w:p w:rsidR="00ED2C70" w:rsidRPr="00051DB5" w:rsidRDefault="00ED2C70" w:rsidP="00ED2C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уппа</w:t>
            </w:r>
          </w:p>
        </w:tc>
        <w:tc>
          <w:tcPr>
            <w:tcW w:w="3860" w:type="dxa"/>
          </w:tcPr>
          <w:p w:rsidR="00ED2C70" w:rsidRPr="00DB6136" w:rsidRDefault="00ED2C70" w:rsidP="00ED2C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2339" w:type="dxa"/>
          </w:tcPr>
          <w:p w:rsidR="00ED2C70" w:rsidRDefault="00ED2C70" w:rsidP="00ED2C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2352" w:type="dxa"/>
          </w:tcPr>
          <w:p w:rsidR="00ED2C70" w:rsidRPr="00B17C99" w:rsidRDefault="00ED2C70" w:rsidP="00ED2C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785" w:type="dxa"/>
          </w:tcPr>
          <w:p w:rsidR="00ED2C70" w:rsidRDefault="00ED2C70" w:rsidP="00ED2C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инет</w:t>
            </w:r>
          </w:p>
        </w:tc>
        <w:tc>
          <w:tcPr>
            <w:tcW w:w="2418" w:type="dxa"/>
          </w:tcPr>
          <w:p w:rsidR="00ED2C70" w:rsidRDefault="00ED2C70" w:rsidP="00ED2C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</w:t>
            </w:r>
          </w:p>
        </w:tc>
      </w:tr>
      <w:tr w:rsidR="00876EB8" w:rsidTr="00E9745C">
        <w:tc>
          <w:tcPr>
            <w:tcW w:w="2350" w:type="dxa"/>
          </w:tcPr>
          <w:p w:rsidR="00876EB8" w:rsidRDefault="00876EB8" w:rsidP="00876E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C8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</w:t>
            </w:r>
          </w:p>
          <w:p w:rsidR="00876EB8" w:rsidRDefault="00876EB8" w:rsidP="00876E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C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Хоровое пение»</w:t>
            </w:r>
          </w:p>
          <w:p w:rsidR="00876EB8" w:rsidRPr="00D15C82" w:rsidRDefault="00876EB8" w:rsidP="00876E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струменталисты</w:t>
            </w:r>
          </w:p>
        </w:tc>
        <w:tc>
          <w:tcPr>
            <w:tcW w:w="3860" w:type="dxa"/>
          </w:tcPr>
          <w:p w:rsidR="00876EB8" w:rsidRPr="00D15C82" w:rsidRDefault="00876EB8" w:rsidP="00876E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C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УШАНИЕ МУЗЫКИ </w:t>
            </w:r>
          </w:p>
          <w:p w:rsidR="00876EB8" w:rsidRPr="00D15C82" w:rsidRDefault="00876EB8" w:rsidP="00876E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C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ЛЬФЕДЖИО </w:t>
            </w:r>
          </w:p>
        </w:tc>
        <w:tc>
          <w:tcPr>
            <w:tcW w:w="2339" w:type="dxa"/>
          </w:tcPr>
          <w:p w:rsidR="00876EB8" w:rsidRPr="007422B0" w:rsidRDefault="00876EB8" w:rsidP="00876EB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876EB8" w:rsidRPr="007422B0" w:rsidRDefault="00876EB8" w:rsidP="00876EB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недельник</w:t>
            </w:r>
          </w:p>
          <w:p w:rsidR="00876EB8" w:rsidRPr="007422B0" w:rsidRDefault="00876EB8" w:rsidP="00876EB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352" w:type="dxa"/>
          </w:tcPr>
          <w:p w:rsidR="00783FF2" w:rsidRPr="00783FF2" w:rsidRDefault="00783FF2" w:rsidP="00783FF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83FF2">
              <w:rPr>
                <w:rFonts w:ascii="Times New Roman" w:hAnsi="Times New Roman" w:cs="Times New Roman"/>
                <w:b/>
                <w:sz w:val="28"/>
                <w:szCs w:val="24"/>
              </w:rPr>
              <w:t>16:05</w:t>
            </w:r>
            <w:r w:rsidRPr="00783FF2">
              <w:rPr>
                <w:rFonts w:ascii="Times New Roman" w:hAnsi="Times New Roman" w:cs="Times New Roman"/>
                <w:b/>
                <w:sz w:val="28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- </w:t>
            </w:r>
            <w:r w:rsidRPr="00783FF2">
              <w:rPr>
                <w:rFonts w:ascii="Times New Roman" w:hAnsi="Times New Roman" w:cs="Times New Roman"/>
                <w:b/>
                <w:sz w:val="28"/>
                <w:szCs w:val="24"/>
              </w:rPr>
              <w:t>16.45</w:t>
            </w:r>
          </w:p>
          <w:p w:rsidR="00876EB8" w:rsidRPr="007422B0" w:rsidRDefault="00783FF2" w:rsidP="00783FF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83FF2">
              <w:rPr>
                <w:rFonts w:ascii="Times New Roman" w:hAnsi="Times New Roman" w:cs="Times New Roman"/>
                <w:b/>
                <w:sz w:val="28"/>
                <w:szCs w:val="24"/>
              </w:rPr>
              <w:t>16:50</w:t>
            </w:r>
            <w:r w:rsidRPr="00783FF2">
              <w:rPr>
                <w:rFonts w:ascii="Times New Roman" w:hAnsi="Times New Roman" w:cs="Times New Roman"/>
                <w:b/>
                <w:sz w:val="28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- </w:t>
            </w:r>
            <w:r w:rsidRPr="00783FF2">
              <w:rPr>
                <w:rFonts w:ascii="Times New Roman" w:hAnsi="Times New Roman" w:cs="Times New Roman"/>
                <w:b/>
                <w:sz w:val="28"/>
                <w:szCs w:val="24"/>
              </w:rPr>
              <w:t>17:50</w:t>
            </w:r>
          </w:p>
        </w:tc>
        <w:tc>
          <w:tcPr>
            <w:tcW w:w="1785" w:type="dxa"/>
          </w:tcPr>
          <w:p w:rsidR="00876EB8" w:rsidRPr="00D15C82" w:rsidRDefault="00876EB8" w:rsidP="00876E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6EB8" w:rsidRPr="00D15C82" w:rsidRDefault="00876EB8" w:rsidP="00876E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418" w:type="dxa"/>
          </w:tcPr>
          <w:p w:rsidR="00876EB8" w:rsidRPr="00876EB8" w:rsidRDefault="00876EB8" w:rsidP="00876EB8">
            <w:pPr>
              <w:jc w:val="center"/>
              <w:rPr>
                <w:rFonts w:ascii="Times New Roman" w:hAnsi="Times New Roman" w:cs="Times New Roman"/>
              </w:rPr>
            </w:pPr>
            <w:r w:rsidRPr="00876EB8">
              <w:rPr>
                <w:rFonts w:ascii="Times New Roman" w:hAnsi="Times New Roman" w:cs="Times New Roman"/>
                <w:b/>
              </w:rPr>
              <w:t>Шевченко Наталья Ивановна</w:t>
            </w:r>
          </w:p>
        </w:tc>
      </w:tr>
      <w:tr w:rsidR="00876EB8" w:rsidTr="00E9745C">
        <w:tc>
          <w:tcPr>
            <w:tcW w:w="2350" w:type="dxa"/>
          </w:tcPr>
          <w:p w:rsidR="00876EB8" w:rsidRDefault="00876EB8" w:rsidP="00876E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группа</w:t>
            </w:r>
          </w:p>
          <w:p w:rsidR="00876EB8" w:rsidRDefault="00876EB8" w:rsidP="00876E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C82">
              <w:rPr>
                <w:rFonts w:ascii="Times New Roman" w:hAnsi="Times New Roman" w:cs="Times New Roman"/>
                <w:b/>
                <w:sz w:val="24"/>
                <w:szCs w:val="24"/>
              </w:rPr>
              <w:t>«Хоровое пение»</w:t>
            </w:r>
          </w:p>
          <w:p w:rsidR="00876EB8" w:rsidRDefault="00876EB8" w:rsidP="00876E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струменталисты</w:t>
            </w:r>
          </w:p>
        </w:tc>
        <w:tc>
          <w:tcPr>
            <w:tcW w:w="3860" w:type="dxa"/>
          </w:tcPr>
          <w:p w:rsidR="00876EB8" w:rsidRPr="00D15C82" w:rsidRDefault="00876EB8" w:rsidP="00876E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C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УШАНИЕ МУЗЫКИ </w:t>
            </w:r>
          </w:p>
          <w:p w:rsidR="00876EB8" w:rsidRDefault="00876EB8" w:rsidP="00876E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C82">
              <w:rPr>
                <w:rFonts w:ascii="Times New Roman" w:hAnsi="Times New Roman" w:cs="Times New Roman"/>
                <w:b/>
                <w:sz w:val="24"/>
                <w:szCs w:val="24"/>
              </w:rPr>
              <w:t>СОЛЬФЕДЖИО</w:t>
            </w:r>
          </w:p>
        </w:tc>
        <w:tc>
          <w:tcPr>
            <w:tcW w:w="2339" w:type="dxa"/>
          </w:tcPr>
          <w:p w:rsidR="00876EB8" w:rsidRDefault="00876EB8" w:rsidP="00876EB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876EB8" w:rsidRDefault="00876EB8" w:rsidP="00876EB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четверг</w:t>
            </w:r>
          </w:p>
        </w:tc>
        <w:tc>
          <w:tcPr>
            <w:tcW w:w="2352" w:type="dxa"/>
          </w:tcPr>
          <w:p w:rsidR="00783FF2" w:rsidRPr="00783FF2" w:rsidRDefault="00783FF2" w:rsidP="00783FF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83FF2">
              <w:rPr>
                <w:rFonts w:ascii="Times New Roman" w:hAnsi="Times New Roman" w:cs="Times New Roman"/>
                <w:b/>
                <w:sz w:val="28"/>
                <w:szCs w:val="24"/>
              </w:rPr>
              <w:t>16:05</w:t>
            </w:r>
            <w:r w:rsidRPr="00783FF2">
              <w:rPr>
                <w:rFonts w:ascii="Times New Roman" w:hAnsi="Times New Roman" w:cs="Times New Roman"/>
                <w:b/>
                <w:sz w:val="28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- </w:t>
            </w:r>
            <w:r w:rsidRPr="00783FF2">
              <w:rPr>
                <w:rFonts w:ascii="Times New Roman" w:hAnsi="Times New Roman" w:cs="Times New Roman"/>
                <w:b/>
                <w:sz w:val="28"/>
                <w:szCs w:val="24"/>
              </w:rPr>
              <w:t>16.45</w:t>
            </w:r>
          </w:p>
          <w:p w:rsidR="00876EB8" w:rsidRPr="007422B0" w:rsidRDefault="00783FF2" w:rsidP="00783FF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83FF2">
              <w:rPr>
                <w:rFonts w:ascii="Times New Roman" w:hAnsi="Times New Roman" w:cs="Times New Roman"/>
                <w:b/>
                <w:sz w:val="28"/>
                <w:szCs w:val="24"/>
              </w:rPr>
              <w:t>16:50</w:t>
            </w:r>
            <w:r w:rsidRPr="00783FF2">
              <w:rPr>
                <w:rFonts w:ascii="Times New Roman" w:hAnsi="Times New Roman" w:cs="Times New Roman"/>
                <w:b/>
                <w:sz w:val="28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- </w:t>
            </w:r>
            <w:r w:rsidRPr="00783FF2">
              <w:rPr>
                <w:rFonts w:ascii="Times New Roman" w:hAnsi="Times New Roman" w:cs="Times New Roman"/>
                <w:b/>
                <w:sz w:val="28"/>
                <w:szCs w:val="24"/>
              </w:rPr>
              <w:t>17:50</w:t>
            </w:r>
          </w:p>
        </w:tc>
        <w:tc>
          <w:tcPr>
            <w:tcW w:w="1785" w:type="dxa"/>
          </w:tcPr>
          <w:p w:rsidR="00876EB8" w:rsidRPr="00D15C82" w:rsidRDefault="00876EB8" w:rsidP="00876E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6EB8" w:rsidRPr="00D15C82" w:rsidRDefault="00876EB8" w:rsidP="00876E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418" w:type="dxa"/>
          </w:tcPr>
          <w:p w:rsidR="00876EB8" w:rsidRPr="00876EB8" w:rsidRDefault="00876EB8" w:rsidP="00876EB8">
            <w:pPr>
              <w:jc w:val="center"/>
              <w:rPr>
                <w:rFonts w:ascii="Times New Roman" w:hAnsi="Times New Roman" w:cs="Times New Roman"/>
              </w:rPr>
            </w:pPr>
            <w:r w:rsidRPr="00876EB8">
              <w:rPr>
                <w:rFonts w:ascii="Times New Roman" w:hAnsi="Times New Roman" w:cs="Times New Roman"/>
                <w:b/>
              </w:rPr>
              <w:t>Шевченко Наталья Ивановна</w:t>
            </w:r>
          </w:p>
        </w:tc>
      </w:tr>
      <w:tr w:rsidR="00876EB8" w:rsidTr="00E9745C">
        <w:tc>
          <w:tcPr>
            <w:tcW w:w="2350" w:type="dxa"/>
          </w:tcPr>
          <w:p w:rsidR="00876EB8" w:rsidRPr="00D15C82" w:rsidRDefault="00876EB8" w:rsidP="00876E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группа</w:t>
            </w:r>
          </w:p>
          <w:p w:rsidR="00876EB8" w:rsidRDefault="00876EB8" w:rsidP="00876E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C82">
              <w:rPr>
                <w:rFonts w:ascii="Times New Roman" w:hAnsi="Times New Roman" w:cs="Times New Roman"/>
                <w:b/>
                <w:sz w:val="24"/>
                <w:szCs w:val="24"/>
              </w:rPr>
              <w:t>«Хоровое пение»</w:t>
            </w:r>
          </w:p>
          <w:p w:rsidR="00876EB8" w:rsidRPr="00D15C82" w:rsidRDefault="00876EB8" w:rsidP="00876E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струменталисты</w:t>
            </w:r>
          </w:p>
        </w:tc>
        <w:tc>
          <w:tcPr>
            <w:tcW w:w="3860" w:type="dxa"/>
          </w:tcPr>
          <w:p w:rsidR="00876EB8" w:rsidRDefault="00876EB8" w:rsidP="00876E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6EB8" w:rsidRPr="00D15C82" w:rsidRDefault="00876EB8" w:rsidP="00876E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C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УШАНИЕ МУЗЫКИ </w:t>
            </w:r>
          </w:p>
          <w:p w:rsidR="00876EB8" w:rsidRPr="00D15C82" w:rsidRDefault="00876EB8" w:rsidP="00876E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C82">
              <w:rPr>
                <w:rFonts w:ascii="Times New Roman" w:hAnsi="Times New Roman" w:cs="Times New Roman"/>
                <w:b/>
                <w:sz w:val="24"/>
                <w:szCs w:val="24"/>
              </w:rPr>
              <w:t>СОЛЬФЕДЖИО</w:t>
            </w:r>
          </w:p>
        </w:tc>
        <w:tc>
          <w:tcPr>
            <w:tcW w:w="2339" w:type="dxa"/>
          </w:tcPr>
          <w:p w:rsidR="00876EB8" w:rsidRPr="007422B0" w:rsidRDefault="00876EB8" w:rsidP="00876EB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876EB8" w:rsidRPr="00E9745C" w:rsidRDefault="00876EB8" w:rsidP="00876EB8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ббота</w:t>
            </w:r>
          </w:p>
        </w:tc>
        <w:tc>
          <w:tcPr>
            <w:tcW w:w="2352" w:type="dxa"/>
          </w:tcPr>
          <w:p w:rsidR="00876EB8" w:rsidRPr="00876EB8" w:rsidRDefault="00876EB8" w:rsidP="00876EB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76EB8">
              <w:rPr>
                <w:rFonts w:ascii="Times New Roman" w:hAnsi="Times New Roman" w:cs="Times New Roman"/>
                <w:b/>
                <w:sz w:val="28"/>
                <w:szCs w:val="24"/>
              </w:rPr>
              <w:t>11:35</w:t>
            </w:r>
            <w:r w:rsidRPr="00876EB8">
              <w:rPr>
                <w:rFonts w:ascii="Times New Roman" w:hAnsi="Times New Roman" w:cs="Times New Roman"/>
                <w:b/>
                <w:sz w:val="28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- </w:t>
            </w:r>
            <w:r w:rsidRPr="00876EB8">
              <w:rPr>
                <w:rFonts w:ascii="Times New Roman" w:hAnsi="Times New Roman" w:cs="Times New Roman"/>
                <w:b/>
                <w:sz w:val="28"/>
                <w:szCs w:val="24"/>
              </w:rPr>
              <w:t>12:15</w:t>
            </w:r>
          </w:p>
          <w:p w:rsidR="00876EB8" w:rsidRPr="007422B0" w:rsidRDefault="00876EB8" w:rsidP="00876EB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76EB8">
              <w:rPr>
                <w:rFonts w:ascii="Times New Roman" w:hAnsi="Times New Roman" w:cs="Times New Roman"/>
                <w:b/>
                <w:sz w:val="28"/>
                <w:szCs w:val="24"/>
              </w:rPr>
              <w:t>12:20</w:t>
            </w:r>
            <w:r w:rsidRPr="00876EB8">
              <w:rPr>
                <w:rFonts w:ascii="Times New Roman" w:hAnsi="Times New Roman" w:cs="Times New Roman"/>
                <w:b/>
                <w:sz w:val="28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- </w:t>
            </w:r>
            <w:r w:rsidRPr="00876EB8">
              <w:rPr>
                <w:rFonts w:ascii="Times New Roman" w:hAnsi="Times New Roman" w:cs="Times New Roman"/>
                <w:b/>
                <w:sz w:val="28"/>
                <w:szCs w:val="24"/>
              </w:rPr>
              <w:t>13:20</w:t>
            </w:r>
          </w:p>
        </w:tc>
        <w:tc>
          <w:tcPr>
            <w:tcW w:w="1785" w:type="dxa"/>
          </w:tcPr>
          <w:p w:rsidR="00876EB8" w:rsidRPr="00D15C82" w:rsidRDefault="00876EB8" w:rsidP="00876E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6EB8" w:rsidRPr="00D15C82" w:rsidRDefault="00876EB8" w:rsidP="00876E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418" w:type="dxa"/>
          </w:tcPr>
          <w:p w:rsidR="00876EB8" w:rsidRPr="00876EB8" w:rsidRDefault="00876EB8" w:rsidP="00876EB8">
            <w:pPr>
              <w:jc w:val="center"/>
              <w:rPr>
                <w:rFonts w:ascii="Times New Roman" w:hAnsi="Times New Roman" w:cs="Times New Roman"/>
              </w:rPr>
            </w:pPr>
            <w:r w:rsidRPr="00876EB8">
              <w:rPr>
                <w:rFonts w:ascii="Times New Roman" w:hAnsi="Times New Roman" w:cs="Times New Roman"/>
                <w:b/>
              </w:rPr>
              <w:t>Шевченко Наталья Ивановна</w:t>
            </w:r>
          </w:p>
        </w:tc>
      </w:tr>
      <w:tr w:rsidR="00B07113" w:rsidTr="00E9745C">
        <w:tc>
          <w:tcPr>
            <w:tcW w:w="2350" w:type="dxa"/>
          </w:tcPr>
          <w:p w:rsidR="00B07113" w:rsidRPr="00D15C82" w:rsidRDefault="00B07113" w:rsidP="00B071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 инструменталисты</w:t>
            </w:r>
          </w:p>
          <w:p w:rsidR="00B07113" w:rsidRPr="00D15C82" w:rsidRDefault="00B07113" w:rsidP="00B071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0" w:type="dxa"/>
          </w:tcPr>
          <w:p w:rsidR="00B07113" w:rsidRDefault="00B07113" w:rsidP="00B071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7113" w:rsidRDefault="00B07113" w:rsidP="00B071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C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ЛАДШИЙ ХОР </w:t>
            </w:r>
          </w:p>
          <w:p w:rsidR="00B07113" w:rsidRPr="00D15C82" w:rsidRDefault="00B07113" w:rsidP="00B071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9" w:type="dxa"/>
          </w:tcPr>
          <w:p w:rsidR="00B07113" w:rsidRDefault="00B07113" w:rsidP="00B0711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</w:t>
            </w:r>
          </w:p>
          <w:p w:rsidR="00B07113" w:rsidRPr="007422B0" w:rsidRDefault="00B07113" w:rsidP="00B0711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вторник</w:t>
            </w:r>
          </w:p>
        </w:tc>
        <w:tc>
          <w:tcPr>
            <w:tcW w:w="2352" w:type="dxa"/>
          </w:tcPr>
          <w:p w:rsidR="00876EB8" w:rsidRPr="007422B0" w:rsidRDefault="00876EB8" w:rsidP="00876EB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 группа</w:t>
            </w:r>
          </w:p>
          <w:p w:rsidR="00876EB8" w:rsidRPr="007E26FE" w:rsidRDefault="00876EB8" w:rsidP="00876EB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E26FE">
              <w:rPr>
                <w:rFonts w:ascii="Times New Roman" w:hAnsi="Times New Roman" w:cs="Times New Roman"/>
                <w:b/>
                <w:sz w:val="28"/>
                <w:szCs w:val="24"/>
              </w:rPr>
              <w:t>16.45</w:t>
            </w:r>
            <w:r w:rsidRPr="007E26FE">
              <w:rPr>
                <w:rFonts w:ascii="Times New Roman" w:hAnsi="Times New Roman" w:cs="Times New Roman"/>
                <w:b/>
                <w:sz w:val="28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- </w:t>
            </w:r>
            <w:r w:rsidRPr="007E26FE">
              <w:rPr>
                <w:rFonts w:ascii="Times New Roman" w:hAnsi="Times New Roman" w:cs="Times New Roman"/>
                <w:b/>
                <w:sz w:val="28"/>
                <w:szCs w:val="24"/>
              </w:rPr>
              <w:t>17.25</w:t>
            </w:r>
          </w:p>
          <w:p w:rsidR="00876EB8" w:rsidRDefault="00876EB8" w:rsidP="00876EB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 группа</w:t>
            </w:r>
          </w:p>
          <w:p w:rsidR="00B07113" w:rsidRPr="007422B0" w:rsidRDefault="00876EB8" w:rsidP="00876EB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E26FE">
              <w:rPr>
                <w:rFonts w:ascii="Times New Roman" w:hAnsi="Times New Roman" w:cs="Times New Roman"/>
                <w:b/>
                <w:sz w:val="28"/>
                <w:szCs w:val="24"/>
              </w:rPr>
              <w:t>17.30</w:t>
            </w:r>
            <w:r w:rsidRPr="007E26FE">
              <w:rPr>
                <w:rFonts w:ascii="Times New Roman" w:hAnsi="Times New Roman" w:cs="Times New Roman"/>
                <w:b/>
                <w:sz w:val="28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- </w:t>
            </w:r>
            <w:r w:rsidRPr="007E26FE">
              <w:rPr>
                <w:rFonts w:ascii="Times New Roman" w:hAnsi="Times New Roman" w:cs="Times New Roman"/>
                <w:b/>
                <w:sz w:val="28"/>
                <w:szCs w:val="24"/>
              </w:rPr>
              <w:t>18.10</w:t>
            </w:r>
          </w:p>
        </w:tc>
        <w:tc>
          <w:tcPr>
            <w:tcW w:w="1785" w:type="dxa"/>
          </w:tcPr>
          <w:p w:rsidR="00B07113" w:rsidRPr="00D15C82" w:rsidRDefault="00B07113" w:rsidP="00B071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7113" w:rsidRPr="00D15C82" w:rsidRDefault="00B07113" w:rsidP="00B071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  <w:p w:rsidR="00B07113" w:rsidRPr="00D15C82" w:rsidRDefault="00B07113" w:rsidP="00B071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8" w:type="dxa"/>
          </w:tcPr>
          <w:p w:rsidR="00B07113" w:rsidRDefault="00B07113" w:rsidP="00B071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7113" w:rsidRPr="00D15C82" w:rsidRDefault="00B07113" w:rsidP="00B071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насенко Любовь Алексеевна</w:t>
            </w:r>
          </w:p>
        </w:tc>
      </w:tr>
      <w:tr w:rsidR="00B07113" w:rsidTr="00E9745C">
        <w:tc>
          <w:tcPr>
            <w:tcW w:w="2350" w:type="dxa"/>
          </w:tcPr>
          <w:p w:rsidR="00B07113" w:rsidRDefault="00B07113" w:rsidP="00B071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7113" w:rsidRPr="00D15C82" w:rsidRDefault="00B07113" w:rsidP="00B071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C82">
              <w:rPr>
                <w:rFonts w:ascii="Times New Roman" w:hAnsi="Times New Roman" w:cs="Times New Roman"/>
                <w:b/>
                <w:sz w:val="24"/>
                <w:szCs w:val="24"/>
              </w:rPr>
              <w:t>ПП «Хоровое пение»</w:t>
            </w:r>
          </w:p>
        </w:tc>
        <w:tc>
          <w:tcPr>
            <w:tcW w:w="3860" w:type="dxa"/>
          </w:tcPr>
          <w:p w:rsidR="00B07113" w:rsidRPr="00D15C82" w:rsidRDefault="00B07113" w:rsidP="00B071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C82">
              <w:rPr>
                <w:rFonts w:ascii="Times New Roman" w:hAnsi="Times New Roman" w:cs="Times New Roman"/>
                <w:b/>
                <w:sz w:val="24"/>
                <w:szCs w:val="24"/>
              </w:rPr>
              <w:t>МЛАДШИЙ</w:t>
            </w:r>
          </w:p>
          <w:p w:rsidR="00B07113" w:rsidRPr="00D15C82" w:rsidRDefault="00B07113" w:rsidP="00B071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C82">
              <w:rPr>
                <w:rFonts w:ascii="Times New Roman" w:hAnsi="Times New Roman" w:cs="Times New Roman"/>
                <w:b/>
                <w:sz w:val="24"/>
                <w:szCs w:val="24"/>
              </w:rPr>
              <w:t>ХОР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мпанелла</w:t>
            </w:r>
            <w:r w:rsidRPr="00D15C8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B07113" w:rsidRPr="00D15C82" w:rsidRDefault="00B07113" w:rsidP="00B071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группа</w:t>
            </w:r>
          </w:p>
        </w:tc>
        <w:tc>
          <w:tcPr>
            <w:tcW w:w="2339" w:type="dxa"/>
          </w:tcPr>
          <w:p w:rsidR="00B07113" w:rsidRPr="007422B0" w:rsidRDefault="00B07113" w:rsidP="00B0711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среда</w:t>
            </w:r>
          </w:p>
          <w:p w:rsidR="00B07113" w:rsidRPr="007422B0" w:rsidRDefault="00B07113" w:rsidP="00B0711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422B0">
              <w:rPr>
                <w:rFonts w:ascii="Times New Roman" w:hAnsi="Times New Roman" w:cs="Times New Roman"/>
                <w:b/>
                <w:sz w:val="28"/>
                <w:szCs w:val="24"/>
              </w:rPr>
              <w:t>пятница</w:t>
            </w:r>
          </w:p>
        </w:tc>
        <w:tc>
          <w:tcPr>
            <w:tcW w:w="2352" w:type="dxa"/>
          </w:tcPr>
          <w:p w:rsidR="00B07113" w:rsidRPr="007422B0" w:rsidRDefault="00E374BA" w:rsidP="00B0711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   </w:t>
            </w:r>
            <w:r w:rsidR="00876EB8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16.10 - </w:t>
            </w:r>
            <w:r w:rsidR="00876EB8" w:rsidRPr="00876EB8">
              <w:rPr>
                <w:rFonts w:ascii="Times New Roman" w:hAnsi="Times New Roman" w:cs="Times New Roman"/>
                <w:b/>
                <w:sz w:val="28"/>
                <w:szCs w:val="24"/>
              </w:rPr>
              <w:t>17.10</w:t>
            </w:r>
          </w:p>
          <w:p w:rsidR="00B07113" w:rsidRPr="007422B0" w:rsidRDefault="00876EB8" w:rsidP="00B0711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76EB8">
              <w:rPr>
                <w:rFonts w:ascii="Times New Roman" w:hAnsi="Times New Roman" w:cs="Times New Roman"/>
                <w:b/>
                <w:sz w:val="28"/>
                <w:szCs w:val="24"/>
              </w:rPr>
              <w:t>17:10</w:t>
            </w:r>
            <w:r w:rsidRPr="00876EB8">
              <w:rPr>
                <w:rFonts w:ascii="Times New Roman" w:hAnsi="Times New Roman" w:cs="Times New Roman"/>
                <w:b/>
                <w:sz w:val="28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- </w:t>
            </w:r>
            <w:r w:rsidRPr="00876EB8">
              <w:rPr>
                <w:rFonts w:ascii="Times New Roman" w:hAnsi="Times New Roman" w:cs="Times New Roman"/>
                <w:b/>
                <w:sz w:val="28"/>
                <w:szCs w:val="24"/>
              </w:rPr>
              <w:t>18:10</w:t>
            </w:r>
          </w:p>
        </w:tc>
        <w:tc>
          <w:tcPr>
            <w:tcW w:w="1785" w:type="dxa"/>
          </w:tcPr>
          <w:p w:rsidR="00B07113" w:rsidRPr="00D15C82" w:rsidRDefault="00B07113" w:rsidP="00B071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7113" w:rsidRPr="00D15C82" w:rsidRDefault="00B07113" w:rsidP="00B071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  <w:p w:rsidR="00B07113" w:rsidRPr="00D15C82" w:rsidRDefault="00B07113" w:rsidP="00B071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8" w:type="dxa"/>
          </w:tcPr>
          <w:p w:rsidR="00B07113" w:rsidRPr="00D15C82" w:rsidRDefault="00B07113" w:rsidP="00B071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7113" w:rsidRPr="00D15C82" w:rsidRDefault="00B07113" w:rsidP="00B071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насенко Любовь Алексеевна</w:t>
            </w:r>
          </w:p>
        </w:tc>
      </w:tr>
      <w:tr w:rsidR="00B07113" w:rsidTr="00E9745C">
        <w:tc>
          <w:tcPr>
            <w:tcW w:w="2350" w:type="dxa"/>
          </w:tcPr>
          <w:p w:rsidR="00B07113" w:rsidRDefault="00B07113" w:rsidP="00B071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7113" w:rsidRPr="00D15C82" w:rsidRDefault="00B07113" w:rsidP="00B071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C82">
              <w:rPr>
                <w:rFonts w:ascii="Times New Roman" w:hAnsi="Times New Roman" w:cs="Times New Roman"/>
                <w:b/>
                <w:sz w:val="24"/>
                <w:szCs w:val="24"/>
              </w:rPr>
              <w:t>ПП «Хоровое пение»</w:t>
            </w:r>
          </w:p>
        </w:tc>
        <w:tc>
          <w:tcPr>
            <w:tcW w:w="3860" w:type="dxa"/>
          </w:tcPr>
          <w:p w:rsidR="00B07113" w:rsidRPr="00D15C82" w:rsidRDefault="00B07113" w:rsidP="00B071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C82">
              <w:rPr>
                <w:rFonts w:ascii="Times New Roman" w:hAnsi="Times New Roman" w:cs="Times New Roman"/>
                <w:b/>
                <w:sz w:val="24"/>
                <w:szCs w:val="24"/>
              </w:rPr>
              <w:t>МЛАДШИЙ</w:t>
            </w:r>
          </w:p>
          <w:p w:rsidR="00B07113" w:rsidRPr="00D15C82" w:rsidRDefault="00B07113" w:rsidP="00B071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C82">
              <w:rPr>
                <w:rFonts w:ascii="Times New Roman" w:hAnsi="Times New Roman" w:cs="Times New Roman"/>
                <w:b/>
                <w:sz w:val="24"/>
                <w:szCs w:val="24"/>
              </w:rPr>
              <w:t>ХОР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мпанелла</w:t>
            </w:r>
            <w:r w:rsidRPr="00D15C8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B07113" w:rsidRPr="00D15C82" w:rsidRDefault="00B07113" w:rsidP="00B071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группа</w:t>
            </w:r>
          </w:p>
        </w:tc>
        <w:tc>
          <w:tcPr>
            <w:tcW w:w="2339" w:type="dxa"/>
          </w:tcPr>
          <w:p w:rsidR="00B07113" w:rsidRPr="007422B0" w:rsidRDefault="00B07113" w:rsidP="00B0711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среда</w:t>
            </w:r>
          </w:p>
          <w:p w:rsidR="00B07113" w:rsidRPr="007422B0" w:rsidRDefault="00B07113" w:rsidP="00B0711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422B0">
              <w:rPr>
                <w:rFonts w:ascii="Times New Roman" w:hAnsi="Times New Roman" w:cs="Times New Roman"/>
                <w:b/>
                <w:sz w:val="28"/>
                <w:szCs w:val="24"/>
              </w:rPr>
              <w:t>пятница</w:t>
            </w:r>
          </w:p>
        </w:tc>
        <w:tc>
          <w:tcPr>
            <w:tcW w:w="2352" w:type="dxa"/>
          </w:tcPr>
          <w:p w:rsidR="00B07113" w:rsidRPr="007422B0" w:rsidRDefault="00B07113" w:rsidP="00B0711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   </w:t>
            </w:r>
            <w:r w:rsidR="00876EB8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17.20 - </w:t>
            </w:r>
            <w:r w:rsidR="00876EB8" w:rsidRPr="00876EB8">
              <w:rPr>
                <w:rFonts w:ascii="Times New Roman" w:hAnsi="Times New Roman" w:cs="Times New Roman"/>
                <w:b/>
                <w:sz w:val="28"/>
                <w:szCs w:val="24"/>
              </w:rPr>
              <w:t>18.20</w:t>
            </w:r>
          </w:p>
          <w:p w:rsidR="00B07113" w:rsidRPr="007422B0" w:rsidRDefault="00876EB8" w:rsidP="00B0711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9:30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ab/>
              <w:t xml:space="preserve">- </w:t>
            </w:r>
            <w:r w:rsidRPr="00876EB8">
              <w:rPr>
                <w:rFonts w:ascii="Times New Roman" w:hAnsi="Times New Roman" w:cs="Times New Roman"/>
                <w:b/>
                <w:sz w:val="28"/>
                <w:szCs w:val="24"/>
              </w:rPr>
              <w:t>20:30</w:t>
            </w:r>
          </w:p>
        </w:tc>
        <w:tc>
          <w:tcPr>
            <w:tcW w:w="1785" w:type="dxa"/>
          </w:tcPr>
          <w:p w:rsidR="00B07113" w:rsidRPr="00D15C82" w:rsidRDefault="00B07113" w:rsidP="00B071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7113" w:rsidRPr="00D15C82" w:rsidRDefault="00B07113" w:rsidP="00B071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  <w:p w:rsidR="00B07113" w:rsidRPr="00D15C82" w:rsidRDefault="00B07113" w:rsidP="00B071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8" w:type="dxa"/>
          </w:tcPr>
          <w:p w:rsidR="00B07113" w:rsidRPr="00D15C82" w:rsidRDefault="00B07113" w:rsidP="00B071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7113" w:rsidRPr="00D15C82" w:rsidRDefault="00B07113" w:rsidP="00B071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насенко Любовь Алексеевна</w:t>
            </w:r>
          </w:p>
        </w:tc>
      </w:tr>
    </w:tbl>
    <w:p w:rsidR="00051DB5" w:rsidRDefault="00051DB5" w:rsidP="00FE4408"/>
    <w:p w:rsidR="007F7915" w:rsidRDefault="007F7915" w:rsidP="00FE4408"/>
    <w:sectPr w:rsidR="007F7915" w:rsidSect="00D15C82">
      <w:pgSz w:w="16838" w:h="11906" w:orient="landscape"/>
      <w:pgMar w:top="567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DF5"/>
    <w:rsid w:val="00006256"/>
    <w:rsid w:val="00044BB7"/>
    <w:rsid w:val="00051DB5"/>
    <w:rsid w:val="000664DD"/>
    <w:rsid w:val="001E3DD4"/>
    <w:rsid w:val="001F0B3E"/>
    <w:rsid w:val="00211E3F"/>
    <w:rsid w:val="00266743"/>
    <w:rsid w:val="002C1759"/>
    <w:rsid w:val="003C0661"/>
    <w:rsid w:val="00402B61"/>
    <w:rsid w:val="004359AB"/>
    <w:rsid w:val="00443BD0"/>
    <w:rsid w:val="00446DFC"/>
    <w:rsid w:val="00473C05"/>
    <w:rsid w:val="006331D4"/>
    <w:rsid w:val="006E64FC"/>
    <w:rsid w:val="006F6FDE"/>
    <w:rsid w:val="00734C7E"/>
    <w:rsid w:val="007422B0"/>
    <w:rsid w:val="00746584"/>
    <w:rsid w:val="00783FF2"/>
    <w:rsid w:val="007C7CF1"/>
    <w:rsid w:val="007F1105"/>
    <w:rsid w:val="007F7915"/>
    <w:rsid w:val="00856A64"/>
    <w:rsid w:val="00876EB8"/>
    <w:rsid w:val="00907DF5"/>
    <w:rsid w:val="00953C38"/>
    <w:rsid w:val="00982146"/>
    <w:rsid w:val="00A02F2D"/>
    <w:rsid w:val="00A925A1"/>
    <w:rsid w:val="00AE5D81"/>
    <w:rsid w:val="00B00F18"/>
    <w:rsid w:val="00B0208C"/>
    <w:rsid w:val="00B07113"/>
    <w:rsid w:val="00BC4745"/>
    <w:rsid w:val="00C312DF"/>
    <w:rsid w:val="00C77337"/>
    <w:rsid w:val="00C91E67"/>
    <w:rsid w:val="00C975CD"/>
    <w:rsid w:val="00D00C70"/>
    <w:rsid w:val="00D15C82"/>
    <w:rsid w:val="00D15F1F"/>
    <w:rsid w:val="00D5742A"/>
    <w:rsid w:val="00E374BA"/>
    <w:rsid w:val="00E5152F"/>
    <w:rsid w:val="00E85C8C"/>
    <w:rsid w:val="00E9745C"/>
    <w:rsid w:val="00ED2C70"/>
    <w:rsid w:val="00F07BF2"/>
    <w:rsid w:val="00F10B5A"/>
    <w:rsid w:val="00F6363C"/>
    <w:rsid w:val="00F87BBE"/>
    <w:rsid w:val="00FA1129"/>
    <w:rsid w:val="00FA3B29"/>
    <w:rsid w:val="00FC7400"/>
    <w:rsid w:val="00FD5D33"/>
    <w:rsid w:val="00FE398F"/>
    <w:rsid w:val="00FE4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5EA02B-24BC-411D-AE8A-8FBADA98E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7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1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7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75CD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7F791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No Spacing"/>
    <w:uiPriority w:val="1"/>
    <w:qFormat/>
    <w:rsid w:val="00E974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05018-FCF8-4975-8B45-9F8C8B73A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53</cp:revision>
  <cp:lastPrinted>2020-11-02T08:31:00Z</cp:lastPrinted>
  <dcterms:created xsi:type="dcterms:W3CDTF">2017-08-29T19:23:00Z</dcterms:created>
  <dcterms:modified xsi:type="dcterms:W3CDTF">2025-08-25T19:11:00Z</dcterms:modified>
</cp:coreProperties>
</file>